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Pr="00D0161C" w:rsidRDefault="005B49EE" w:rsidP="00D0161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D0161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50274" cy="792000"/>
            <wp:effectExtent l="0" t="0" r="0" b="8255"/>
            <wp:docPr id="4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D75743" w:rsidRPr="00FB4A4E" w:rsidTr="00A3277D">
        <w:trPr>
          <w:trHeight w:val="64"/>
        </w:trPr>
        <w:tc>
          <w:tcPr>
            <w:tcW w:w="9900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F57453" w:rsidRDefault="00F57453" w:rsidP="00F5745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Главам муниципальных районов и </w:t>
      </w:r>
    </w:p>
    <w:p w:rsidR="00F57453" w:rsidRDefault="00F57453" w:rsidP="00F5745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городских округов </w:t>
      </w:r>
    </w:p>
    <w:p w:rsidR="00F57453" w:rsidRPr="00412D9B" w:rsidRDefault="00F57453" w:rsidP="00F57453">
      <w:pPr>
        <w:ind w:left="5664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F57453" w:rsidRDefault="00F57453" w:rsidP="00F57453">
      <w:pPr>
        <w:rPr>
          <w:sz w:val="28"/>
          <w:szCs w:val="28"/>
        </w:rPr>
      </w:pPr>
    </w:p>
    <w:p w:rsidR="00F57453" w:rsidRDefault="00F57453" w:rsidP="00F57453">
      <w:pPr>
        <w:rPr>
          <w:sz w:val="28"/>
          <w:szCs w:val="28"/>
        </w:rPr>
      </w:pPr>
    </w:p>
    <w:p w:rsidR="00F57453" w:rsidRDefault="00F57453" w:rsidP="00F5745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F57453" w:rsidRDefault="00F57453" w:rsidP="00F57453">
      <w:pPr>
        <w:jc w:val="center"/>
        <w:rPr>
          <w:sz w:val="28"/>
          <w:szCs w:val="28"/>
        </w:rPr>
      </w:pPr>
    </w:p>
    <w:p w:rsidR="00025AAA" w:rsidRDefault="00025AAA" w:rsidP="00F57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инвестиций и инноваций Московской области </w:t>
      </w:r>
      <w:r w:rsidR="00D419A9">
        <w:rPr>
          <w:sz w:val="28"/>
          <w:szCs w:val="28"/>
        </w:rPr>
        <w:t xml:space="preserve">(далее – Министерство) </w:t>
      </w:r>
      <w:r w:rsidR="00D23858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 xml:space="preserve">о </w:t>
      </w:r>
      <w:r w:rsidR="00D23858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конкурс</w:t>
      </w:r>
      <w:r w:rsidR="00D23858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субсидий из бюджета Московской области юридическим лицам и индивидуальным предпринимателям на реализацию мероприятий подпрограммы </w:t>
      </w:r>
      <w:r>
        <w:rPr>
          <w:sz w:val="28"/>
          <w:szCs w:val="28"/>
          <w:lang w:val="en-US"/>
        </w:rPr>
        <w:t>III</w:t>
      </w:r>
      <w:r w:rsidRPr="00025AAA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</w:t>
      </w:r>
      <w:r w:rsidR="00432ECC">
        <w:rPr>
          <w:sz w:val="28"/>
          <w:szCs w:val="28"/>
        </w:rPr>
        <w:t xml:space="preserve"> (дале</w:t>
      </w:r>
      <w:proofErr w:type="gramStart"/>
      <w:r w:rsidR="00432ECC">
        <w:rPr>
          <w:sz w:val="28"/>
          <w:szCs w:val="28"/>
        </w:rPr>
        <w:t>е–</w:t>
      </w:r>
      <w:proofErr w:type="gramEnd"/>
      <w:r w:rsidR="00432ECC">
        <w:rPr>
          <w:sz w:val="28"/>
          <w:szCs w:val="28"/>
        </w:rPr>
        <w:t xml:space="preserve"> Подпрограмма)</w:t>
      </w:r>
      <w:r w:rsidR="00CB52F7">
        <w:rPr>
          <w:sz w:val="28"/>
          <w:szCs w:val="28"/>
        </w:rPr>
        <w:t xml:space="preserve"> в 2017 году.</w:t>
      </w:r>
    </w:p>
    <w:p w:rsidR="0058696D" w:rsidRDefault="006B3AE5" w:rsidP="00586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роведение конкурсных отборов по следующим мероприятиям</w:t>
      </w:r>
      <w:r w:rsidR="0058696D" w:rsidRPr="0058696D">
        <w:rPr>
          <w:sz w:val="28"/>
          <w:szCs w:val="28"/>
        </w:rPr>
        <w:t>:</w:t>
      </w:r>
    </w:p>
    <w:p w:rsidR="00930097" w:rsidRPr="00383263" w:rsidRDefault="009D7A9F" w:rsidP="009300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9D7A9F">
        <w:t xml:space="preserve"> </w:t>
      </w:r>
      <w:r w:rsidRPr="009D7A9F">
        <w:rPr>
          <w:sz w:val="28"/>
          <w:szCs w:val="28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</w:t>
      </w:r>
      <w:r w:rsidR="00930097">
        <w:rPr>
          <w:sz w:val="28"/>
          <w:szCs w:val="28"/>
        </w:rPr>
        <w:t>зводства товаров (работ, услуг) -</w:t>
      </w:r>
      <w:r w:rsidR="00930097" w:rsidRPr="00930097">
        <w:rPr>
          <w:sz w:val="28"/>
          <w:szCs w:val="28"/>
        </w:rPr>
        <w:t xml:space="preserve"> </w:t>
      </w:r>
      <w:r w:rsidR="00930097">
        <w:rPr>
          <w:sz w:val="28"/>
          <w:szCs w:val="28"/>
        </w:rPr>
        <w:t xml:space="preserve">ориентировочная дата начала приема заявок на конкурс – </w:t>
      </w:r>
      <w:r w:rsidR="00930097" w:rsidRPr="00383263">
        <w:rPr>
          <w:b/>
          <w:sz w:val="28"/>
          <w:szCs w:val="28"/>
        </w:rPr>
        <w:t xml:space="preserve">01 </w:t>
      </w:r>
      <w:r w:rsidR="00930097">
        <w:rPr>
          <w:b/>
          <w:sz w:val="28"/>
          <w:szCs w:val="28"/>
        </w:rPr>
        <w:t>августа 2017 года</w:t>
      </w:r>
      <w:r w:rsidR="00930097" w:rsidRPr="00930097">
        <w:rPr>
          <w:sz w:val="28"/>
          <w:szCs w:val="28"/>
        </w:rPr>
        <w:t>;</w:t>
      </w:r>
    </w:p>
    <w:p w:rsidR="00394C2C" w:rsidRPr="00930097" w:rsidRDefault="0058696D" w:rsidP="00394C2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C2C" w:rsidRPr="00394C2C">
        <w:rPr>
          <w:sz w:val="28"/>
          <w:szCs w:val="28"/>
        </w:rPr>
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</w:t>
      </w:r>
      <w:proofErr w:type="gramStart"/>
      <w:r w:rsidR="00394C2C" w:rsidRPr="00394C2C">
        <w:rPr>
          <w:sz w:val="28"/>
          <w:szCs w:val="28"/>
        </w:rPr>
        <w:t>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</w:t>
      </w:r>
      <w:proofErr w:type="gramEnd"/>
      <w:r w:rsidR="00394C2C" w:rsidRPr="00394C2C">
        <w:rPr>
          <w:sz w:val="28"/>
          <w:szCs w:val="28"/>
        </w:rPr>
        <w:t>, ремесленничество, на цели, определяемые Правительством Московской области</w:t>
      </w:r>
      <w:r w:rsidR="00930097">
        <w:rPr>
          <w:sz w:val="28"/>
          <w:szCs w:val="28"/>
        </w:rPr>
        <w:t xml:space="preserve"> - </w:t>
      </w:r>
      <w:r w:rsidR="00930097" w:rsidRPr="00930097">
        <w:rPr>
          <w:sz w:val="28"/>
          <w:szCs w:val="28"/>
        </w:rPr>
        <w:t xml:space="preserve">ориентировочная дата начала приема заявок на конкурс – </w:t>
      </w:r>
      <w:r w:rsidR="00930097">
        <w:rPr>
          <w:b/>
          <w:sz w:val="28"/>
          <w:szCs w:val="28"/>
        </w:rPr>
        <w:t xml:space="preserve">01 </w:t>
      </w:r>
      <w:r w:rsidR="00FF007F">
        <w:rPr>
          <w:b/>
          <w:sz w:val="28"/>
          <w:szCs w:val="28"/>
        </w:rPr>
        <w:t xml:space="preserve">сентября </w:t>
      </w:r>
      <w:r w:rsidR="00930097">
        <w:rPr>
          <w:b/>
          <w:sz w:val="28"/>
          <w:szCs w:val="28"/>
        </w:rPr>
        <w:t>2017 года</w:t>
      </w:r>
      <w:r w:rsidR="00394C2C" w:rsidRPr="00930097">
        <w:rPr>
          <w:sz w:val="28"/>
          <w:szCs w:val="28"/>
        </w:rPr>
        <w:t xml:space="preserve">. </w:t>
      </w:r>
    </w:p>
    <w:p w:rsidR="00AA5509" w:rsidRPr="00F2027E" w:rsidRDefault="00DF2CD7" w:rsidP="00F57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</w:t>
      </w:r>
      <w:r w:rsidR="00383263">
        <w:rPr>
          <w:sz w:val="28"/>
          <w:szCs w:val="28"/>
        </w:rPr>
        <w:t>ю</w:t>
      </w:r>
      <w:r>
        <w:rPr>
          <w:sz w:val="28"/>
          <w:szCs w:val="28"/>
        </w:rPr>
        <w:t xml:space="preserve"> Ваше внимание на то, что с 2017 года прием заявок </w:t>
      </w:r>
      <w:r w:rsidR="00F73049">
        <w:rPr>
          <w:sz w:val="28"/>
          <w:szCs w:val="28"/>
        </w:rPr>
        <w:t>на получение субсидий из бюджета Московской области юридическим лицам и индивидуальным</w:t>
      </w:r>
      <w:bookmarkStart w:id="0" w:name="_GoBack"/>
      <w:bookmarkEnd w:id="0"/>
      <w:r w:rsidR="00F73049">
        <w:rPr>
          <w:sz w:val="28"/>
          <w:szCs w:val="28"/>
        </w:rPr>
        <w:t xml:space="preserve"> предпринимателям</w:t>
      </w:r>
      <w:r>
        <w:rPr>
          <w:sz w:val="28"/>
          <w:szCs w:val="28"/>
        </w:rPr>
        <w:t xml:space="preserve"> </w:t>
      </w:r>
      <w:r w:rsidR="00B221EF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о</w:t>
      </w:r>
      <w:r w:rsidR="00B221EF">
        <w:rPr>
          <w:sz w:val="28"/>
          <w:szCs w:val="28"/>
        </w:rPr>
        <w:t>существля</w:t>
      </w:r>
      <w:r w:rsidR="00362F34">
        <w:rPr>
          <w:sz w:val="28"/>
          <w:szCs w:val="28"/>
        </w:rPr>
        <w:t>т</w:t>
      </w:r>
      <w:r w:rsidR="00B221EF">
        <w:rPr>
          <w:sz w:val="28"/>
          <w:szCs w:val="28"/>
        </w:rPr>
        <w:t>ь</w:t>
      </w:r>
      <w:r w:rsidR="00362F34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362F34" w:rsidRPr="00F80292">
        <w:rPr>
          <w:sz w:val="28"/>
          <w:szCs w:val="28"/>
        </w:rPr>
        <w:t xml:space="preserve">исключительно </w:t>
      </w:r>
      <w:r w:rsidR="00F80292" w:rsidRPr="00F80292">
        <w:rPr>
          <w:sz w:val="28"/>
          <w:szCs w:val="28"/>
        </w:rPr>
        <w:t>ч</w:t>
      </w:r>
      <w:r w:rsidR="00F80292">
        <w:rPr>
          <w:sz w:val="28"/>
          <w:szCs w:val="28"/>
        </w:rPr>
        <w:t>ерез</w:t>
      </w:r>
      <w:r w:rsidR="00B221EF">
        <w:rPr>
          <w:sz w:val="28"/>
          <w:szCs w:val="28"/>
        </w:rPr>
        <w:t xml:space="preserve"> </w:t>
      </w:r>
      <w:r w:rsidRPr="00362F34">
        <w:rPr>
          <w:b/>
          <w:sz w:val="28"/>
          <w:szCs w:val="28"/>
        </w:rPr>
        <w:lastRenderedPageBreak/>
        <w:t xml:space="preserve">многофункциональные центры </w:t>
      </w:r>
      <w:r w:rsidR="00F73049" w:rsidRPr="00F80292">
        <w:rPr>
          <w:b/>
          <w:sz w:val="28"/>
          <w:szCs w:val="28"/>
        </w:rPr>
        <w:t xml:space="preserve">предоставления </w:t>
      </w:r>
      <w:r w:rsidR="00F73049" w:rsidRPr="00F2027E">
        <w:rPr>
          <w:b/>
          <w:sz w:val="28"/>
          <w:szCs w:val="28"/>
        </w:rPr>
        <w:t>государственных и муниципальных услуг Московской области</w:t>
      </w:r>
      <w:r w:rsidR="00FE3989" w:rsidRPr="00F2027E">
        <w:rPr>
          <w:b/>
          <w:sz w:val="28"/>
          <w:szCs w:val="28"/>
        </w:rPr>
        <w:t xml:space="preserve"> </w:t>
      </w:r>
      <w:r w:rsidR="00FE3989" w:rsidRPr="00F2027E">
        <w:rPr>
          <w:sz w:val="28"/>
          <w:szCs w:val="28"/>
        </w:rPr>
        <w:t>по выбору заявителя</w:t>
      </w:r>
      <w:r w:rsidR="0058696D" w:rsidRPr="00F2027E">
        <w:rPr>
          <w:sz w:val="28"/>
          <w:szCs w:val="28"/>
        </w:rPr>
        <w:t>.</w:t>
      </w:r>
      <w:r w:rsidR="00383263" w:rsidRPr="00F2027E">
        <w:rPr>
          <w:sz w:val="28"/>
          <w:szCs w:val="28"/>
        </w:rPr>
        <w:t xml:space="preserve"> </w:t>
      </w:r>
    </w:p>
    <w:p w:rsidR="00DF25DB" w:rsidRPr="009271B9" w:rsidRDefault="007C2F67" w:rsidP="00F57453">
      <w:pPr>
        <w:ind w:firstLine="709"/>
        <w:jc w:val="both"/>
        <w:rPr>
          <w:sz w:val="28"/>
          <w:szCs w:val="28"/>
        </w:rPr>
      </w:pPr>
      <w:r w:rsidRPr="00F2027E">
        <w:rPr>
          <w:sz w:val="28"/>
          <w:szCs w:val="28"/>
        </w:rPr>
        <w:t>По</w:t>
      </w:r>
      <w:r w:rsidR="00DF25DB" w:rsidRPr="00F2027E">
        <w:rPr>
          <w:sz w:val="28"/>
          <w:szCs w:val="28"/>
        </w:rPr>
        <w:t xml:space="preserve"> </w:t>
      </w:r>
      <w:r w:rsidR="00A816B4" w:rsidRPr="00F2027E">
        <w:rPr>
          <w:sz w:val="28"/>
          <w:szCs w:val="28"/>
        </w:rPr>
        <w:t xml:space="preserve">всем </w:t>
      </w:r>
      <w:r w:rsidR="00DF25DB" w:rsidRPr="00F2027E">
        <w:rPr>
          <w:sz w:val="28"/>
          <w:szCs w:val="28"/>
        </w:rPr>
        <w:t>вопросам, связанным с</w:t>
      </w:r>
      <w:r w:rsidR="00DF25DB">
        <w:rPr>
          <w:sz w:val="28"/>
          <w:szCs w:val="28"/>
        </w:rPr>
        <w:t xml:space="preserve"> оформлением конкурсных заявок обращаться </w:t>
      </w:r>
      <w:r w:rsidR="00A816B4">
        <w:rPr>
          <w:sz w:val="28"/>
          <w:szCs w:val="28"/>
        </w:rPr>
        <w:t xml:space="preserve">в </w:t>
      </w:r>
      <w:r w:rsidR="00C5704D">
        <w:rPr>
          <w:sz w:val="28"/>
          <w:szCs w:val="28"/>
        </w:rPr>
        <w:t xml:space="preserve">ГКУ МО «Московский областной центр поддержки предпринимательства» </w:t>
      </w:r>
      <w:r w:rsidR="00F80AB7">
        <w:rPr>
          <w:sz w:val="28"/>
          <w:szCs w:val="28"/>
        </w:rPr>
        <w:br/>
      </w:r>
      <w:r w:rsidR="00C5704D">
        <w:rPr>
          <w:sz w:val="28"/>
          <w:szCs w:val="28"/>
        </w:rPr>
        <w:t xml:space="preserve">и </w:t>
      </w:r>
      <w:r w:rsidR="00A816B4">
        <w:rPr>
          <w:sz w:val="28"/>
          <w:szCs w:val="28"/>
        </w:rPr>
        <w:t xml:space="preserve">Единый </w:t>
      </w:r>
      <w:proofErr w:type="spellStart"/>
      <w:r w:rsidR="00A816B4">
        <w:rPr>
          <w:sz w:val="28"/>
          <w:szCs w:val="28"/>
        </w:rPr>
        <w:t>колл</w:t>
      </w:r>
      <w:proofErr w:type="spellEnd"/>
      <w:r w:rsidR="00A816B4">
        <w:rPr>
          <w:sz w:val="28"/>
          <w:szCs w:val="28"/>
        </w:rPr>
        <w:t>-центр</w:t>
      </w:r>
      <w:r w:rsidR="009A7F01" w:rsidRPr="009A7F01">
        <w:t xml:space="preserve"> </w:t>
      </w:r>
      <w:r w:rsidR="009A7F01">
        <w:rPr>
          <w:sz w:val="28"/>
          <w:szCs w:val="28"/>
        </w:rPr>
        <w:t>помощи предпринимателям</w:t>
      </w:r>
      <w:r w:rsidR="00F257D5">
        <w:rPr>
          <w:sz w:val="28"/>
          <w:szCs w:val="28"/>
        </w:rPr>
        <w:t xml:space="preserve"> по телефону:</w:t>
      </w:r>
      <w:r w:rsidR="00A816B4">
        <w:rPr>
          <w:sz w:val="28"/>
          <w:szCs w:val="28"/>
        </w:rPr>
        <w:t xml:space="preserve"> </w:t>
      </w:r>
      <w:r w:rsidR="008410DD">
        <w:rPr>
          <w:sz w:val="28"/>
          <w:szCs w:val="28"/>
        </w:rPr>
        <w:br/>
      </w:r>
      <w:r w:rsidR="00A816B4">
        <w:rPr>
          <w:sz w:val="28"/>
          <w:szCs w:val="28"/>
        </w:rPr>
        <w:t>(</w:t>
      </w:r>
      <w:r w:rsidR="00A816B4" w:rsidRPr="00A816B4">
        <w:rPr>
          <w:sz w:val="28"/>
          <w:szCs w:val="28"/>
        </w:rPr>
        <w:t>495</w:t>
      </w:r>
      <w:r w:rsidR="00A816B4">
        <w:rPr>
          <w:sz w:val="28"/>
          <w:szCs w:val="28"/>
        </w:rPr>
        <w:t>)</w:t>
      </w:r>
      <w:r w:rsidR="00A816B4" w:rsidRPr="00A816B4">
        <w:rPr>
          <w:sz w:val="28"/>
          <w:szCs w:val="28"/>
        </w:rPr>
        <w:t>109</w:t>
      </w:r>
      <w:r w:rsidR="00A816B4" w:rsidRPr="009271B9">
        <w:rPr>
          <w:sz w:val="28"/>
          <w:szCs w:val="28"/>
        </w:rPr>
        <w:t>-07-07.</w:t>
      </w:r>
    </w:p>
    <w:p w:rsidR="003A7F7C" w:rsidRPr="00D5667C" w:rsidRDefault="003A7F7C" w:rsidP="003A7F7C">
      <w:pPr>
        <w:ind w:firstLine="709"/>
        <w:jc w:val="both"/>
        <w:rPr>
          <w:sz w:val="28"/>
          <w:szCs w:val="28"/>
        </w:rPr>
      </w:pPr>
      <w:r w:rsidRPr="009271B9">
        <w:rPr>
          <w:sz w:val="28"/>
          <w:szCs w:val="28"/>
        </w:rPr>
        <w:t xml:space="preserve">Информация о конкурсе будет размещена на официальном сайте  Министерства: </w:t>
      </w:r>
      <w:hyperlink r:id="rId12" w:history="1">
        <w:r w:rsidR="00D5667C" w:rsidRPr="00FA5AA2">
          <w:rPr>
            <w:rStyle w:val="a4"/>
            <w:sz w:val="28"/>
            <w:szCs w:val="28"/>
            <w:lang w:val="en-US"/>
          </w:rPr>
          <w:t>http</w:t>
        </w:r>
        <w:r w:rsidR="00D5667C" w:rsidRPr="00D5667C">
          <w:rPr>
            <w:rStyle w:val="a4"/>
            <w:sz w:val="28"/>
            <w:szCs w:val="28"/>
          </w:rPr>
          <w:t>://</w:t>
        </w:r>
        <w:r w:rsidR="00D5667C" w:rsidRPr="00FA5AA2">
          <w:rPr>
            <w:rStyle w:val="a4"/>
            <w:sz w:val="28"/>
            <w:szCs w:val="28"/>
            <w:lang w:val="en-US"/>
          </w:rPr>
          <w:t>mii</w:t>
        </w:r>
        <w:r w:rsidR="00D5667C" w:rsidRPr="00D5667C">
          <w:rPr>
            <w:rStyle w:val="a4"/>
            <w:sz w:val="28"/>
            <w:szCs w:val="28"/>
          </w:rPr>
          <w:t>.</w:t>
        </w:r>
        <w:r w:rsidR="00D5667C" w:rsidRPr="00FA5AA2">
          <w:rPr>
            <w:rStyle w:val="a4"/>
            <w:sz w:val="28"/>
            <w:szCs w:val="28"/>
            <w:lang w:val="en-US"/>
          </w:rPr>
          <w:t>mosreg</w:t>
        </w:r>
        <w:r w:rsidR="00D5667C" w:rsidRPr="00D5667C">
          <w:rPr>
            <w:rStyle w:val="a4"/>
            <w:sz w:val="28"/>
            <w:szCs w:val="28"/>
          </w:rPr>
          <w:t>.</w:t>
        </w:r>
        <w:r w:rsidR="00D5667C" w:rsidRPr="00FA5AA2">
          <w:rPr>
            <w:rStyle w:val="a4"/>
            <w:sz w:val="28"/>
            <w:szCs w:val="28"/>
            <w:lang w:val="en-US"/>
          </w:rPr>
          <w:t>ru</w:t>
        </w:r>
      </w:hyperlink>
      <w:r w:rsidRPr="009271B9">
        <w:rPr>
          <w:sz w:val="28"/>
          <w:szCs w:val="28"/>
        </w:rPr>
        <w:t xml:space="preserve">, </w:t>
      </w:r>
      <w:r w:rsidR="00467440">
        <w:rPr>
          <w:sz w:val="28"/>
          <w:szCs w:val="28"/>
        </w:rPr>
        <w:t xml:space="preserve">сайте </w:t>
      </w:r>
      <w:r w:rsidR="00467440" w:rsidRPr="00467440">
        <w:rPr>
          <w:sz w:val="28"/>
          <w:szCs w:val="28"/>
        </w:rPr>
        <w:t>ГКУ МО «Московский областной центр поддержки предпринимательства»</w:t>
      </w:r>
      <w:r w:rsidR="00467440">
        <w:rPr>
          <w:sz w:val="28"/>
          <w:szCs w:val="28"/>
        </w:rPr>
        <w:t xml:space="preserve">: </w:t>
      </w:r>
      <w:hyperlink r:id="rId13" w:history="1">
        <w:r w:rsidR="00467440" w:rsidRPr="00FA5AA2">
          <w:rPr>
            <w:rStyle w:val="a4"/>
            <w:sz w:val="28"/>
            <w:szCs w:val="28"/>
          </w:rPr>
          <w:t>www.fpmo.ru</w:t>
        </w:r>
      </w:hyperlink>
      <w:r w:rsidR="00467440">
        <w:rPr>
          <w:sz w:val="28"/>
          <w:szCs w:val="28"/>
        </w:rPr>
        <w:t xml:space="preserve">, </w:t>
      </w:r>
      <w:r w:rsidRPr="009271B9">
        <w:rPr>
          <w:sz w:val="28"/>
          <w:szCs w:val="28"/>
        </w:rPr>
        <w:t xml:space="preserve">информационном портале «Малый бизнес Подмосковья»: </w:t>
      </w:r>
      <w:hyperlink r:id="rId14" w:history="1">
        <w:r w:rsidR="00D5667C" w:rsidRPr="00FA5AA2">
          <w:rPr>
            <w:rStyle w:val="a4"/>
            <w:sz w:val="28"/>
            <w:szCs w:val="28"/>
            <w:lang w:val="en-US"/>
          </w:rPr>
          <w:t>http</w:t>
        </w:r>
        <w:r w:rsidR="00D5667C" w:rsidRPr="00FA5AA2">
          <w:rPr>
            <w:rStyle w:val="a4"/>
            <w:sz w:val="28"/>
            <w:szCs w:val="28"/>
          </w:rPr>
          <w:t>://</w:t>
        </w:r>
        <w:proofErr w:type="spellStart"/>
        <w:r w:rsidR="00D5667C" w:rsidRPr="00FA5AA2">
          <w:rPr>
            <w:rStyle w:val="a4"/>
            <w:sz w:val="28"/>
            <w:szCs w:val="28"/>
            <w:lang w:val="en-US"/>
          </w:rPr>
          <w:t>mbmosreg</w:t>
        </w:r>
        <w:proofErr w:type="spellEnd"/>
        <w:r w:rsidR="00D5667C" w:rsidRPr="00FA5AA2">
          <w:rPr>
            <w:rStyle w:val="a4"/>
            <w:sz w:val="28"/>
            <w:szCs w:val="28"/>
          </w:rPr>
          <w:t>.</w:t>
        </w:r>
        <w:proofErr w:type="spellStart"/>
        <w:r w:rsidR="00D5667C" w:rsidRPr="00FA5AA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5667C">
        <w:rPr>
          <w:sz w:val="28"/>
          <w:szCs w:val="28"/>
        </w:rPr>
        <w:t>.</w:t>
      </w:r>
    </w:p>
    <w:p w:rsidR="00F57453" w:rsidRDefault="007C2F67" w:rsidP="00F57453">
      <w:pPr>
        <w:shd w:val="clear" w:color="auto" w:fill="FFFFFF"/>
        <w:ind w:firstLine="709"/>
        <w:jc w:val="both"/>
        <w:rPr>
          <w:sz w:val="28"/>
          <w:szCs w:val="28"/>
        </w:rPr>
      </w:pPr>
      <w:r w:rsidRPr="007C2F67">
        <w:rPr>
          <w:sz w:val="28"/>
          <w:szCs w:val="28"/>
        </w:rPr>
        <w:t xml:space="preserve">Прошу Вас довести данную информацию до </w:t>
      </w:r>
      <w:r w:rsidR="008410DD" w:rsidRPr="007C2F67">
        <w:rPr>
          <w:sz w:val="28"/>
          <w:szCs w:val="28"/>
        </w:rPr>
        <w:t>заинтересованных субъектов малого и среднего предпринимательства</w:t>
      </w:r>
      <w:r w:rsidR="008410DD">
        <w:rPr>
          <w:sz w:val="28"/>
          <w:szCs w:val="28"/>
        </w:rPr>
        <w:t>,  организаций инфраструктуры поддержки малого и среднего предпринимательства и</w:t>
      </w:r>
      <w:r w:rsidRPr="007C2F67">
        <w:rPr>
          <w:sz w:val="28"/>
          <w:szCs w:val="28"/>
        </w:rPr>
        <w:t xml:space="preserve"> разместить на официальных сайтах администраций.</w:t>
      </w:r>
    </w:p>
    <w:p w:rsidR="007F4553" w:rsidRDefault="007F4553" w:rsidP="00F574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4553" w:rsidRDefault="007F4553" w:rsidP="00F574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3263" w:rsidRDefault="00383263" w:rsidP="00F574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7453" w:rsidRDefault="00F57453" w:rsidP="00F574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 Н.А. Карисалова</w:t>
      </w:r>
    </w:p>
    <w:p w:rsidR="00F57453" w:rsidRDefault="00F57453" w:rsidP="00F57453">
      <w:pPr>
        <w:shd w:val="clear" w:color="auto" w:fill="FFFFFF"/>
        <w:jc w:val="both"/>
      </w:pPr>
    </w:p>
    <w:p w:rsidR="00F57453" w:rsidRDefault="00F57453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8B3547" w:rsidRDefault="008B3547" w:rsidP="00F57453">
      <w:pPr>
        <w:shd w:val="clear" w:color="auto" w:fill="FFFFFF"/>
        <w:jc w:val="both"/>
      </w:pPr>
    </w:p>
    <w:p w:rsidR="00F57453" w:rsidRDefault="00F57453" w:rsidP="00F57453">
      <w:pPr>
        <w:shd w:val="clear" w:color="auto" w:fill="FFFFFF"/>
        <w:jc w:val="both"/>
      </w:pPr>
      <w:r>
        <w:t>А</w:t>
      </w:r>
      <w:r w:rsidRPr="00FD6E9D">
        <w:t xml:space="preserve">.Х. Богачева, </w:t>
      </w:r>
    </w:p>
    <w:p w:rsidR="00F57453" w:rsidRPr="00FD6E9D" w:rsidRDefault="007F4553" w:rsidP="00F57453">
      <w:pPr>
        <w:shd w:val="clear" w:color="auto" w:fill="FFFFFF"/>
        <w:jc w:val="both"/>
      </w:pPr>
      <w:r>
        <w:t>(498)602-06-04 (д.40866)</w:t>
      </w:r>
    </w:p>
    <w:p w:rsidR="00D92087" w:rsidRPr="00D92087" w:rsidRDefault="00D92087" w:rsidP="00F57453">
      <w:pPr>
        <w:ind w:left="4956"/>
        <w:jc w:val="both"/>
        <w:rPr>
          <w:sz w:val="20"/>
          <w:szCs w:val="20"/>
        </w:rPr>
      </w:pPr>
    </w:p>
    <w:sectPr w:rsidR="00D92087" w:rsidRPr="00D92087" w:rsidSect="00F257D5">
      <w:headerReference w:type="even" r:id="rId15"/>
      <w:type w:val="continuous"/>
      <w:pgSz w:w="11907" w:h="16840" w:code="9"/>
      <w:pgMar w:top="425" w:right="567" w:bottom="567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20" w:rsidRDefault="006D4520">
      <w:r>
        <w:separator/>
      </w:r>
    </w:p>
  </w:endnote>
  <w:endnote w:type="continuationSeparator" w:id="0">
    <w:p w:rsidR="006D4520" w:rsidRDefault="006D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20" w:rsidRDefault="006D4520">
      <w:r>
        <w:separator/>
      </w:r>
    </w:p>
  </w:footnote>
  <w:footnote w:type="continuationSeparator" w:id="0">
    <w:p w:rsidR="006D4520" w:rsidRDefault="006D4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B17B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22B15"/>
    <w:rsid w:val="00025AAA"/>
    <w:rsid w:val="0004322E"/>
    <w:rsid w:val="000603FD"/>
    <w:rsid w:val="000636DE"/>
    <w:rsid w:val="0008044E"/>
    <w:rsid w:val="00081786"/>
    <w:rsid w:val="00086A5D"/>
    <w:rsid w:val="000A08FE"/>
    <w:rsid w:val="000A2A61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376AF"/>
    <w:rsid w:val="00140F24"/>
    <w:rsid w:val="001547BF"/>
    <w:rsid w:val="00154BF9"/>
    <w:rsid w:val="00163556"/>
    <w:rsid w:val="00164F20"/>
    <w:rsid w:val="00166BD5"/>
    <w:rsid w:val="0017282C"/>
    <w:rsid w:val="00184F0D"/>
    <w:rsid w:val="0019796A"/>
    <w:rsid w:val="001A7C33"/>
    <w:rsid w:val="001B6013"/>
    <w:rsid w:val="001C183E"/>
    <w:rsid w:val="001D0B77"/>
    <w:rsid w:val="001D1FF2"/>
    <w:rsid w:val="001E2E0A"/>
    <w:rsid w:val="001E6CF9"/>
    <w:rsid w:val="001F3184"/>
    <w:rsid w:val="00204C51"/>
    <w:rsid w:val="002054FD"/>
    <w:rsid w:val="0022033D"/>
    <w:rsid w:val="0022081D"/>
    <w:rsid w:val="0022631C"/>
    <w:rsid w:val="002279D0"/>
    <w:rsid w:val="00233E3C"/>
    <w:rsid w:val="00237C7C"/>
    <w:rsid w:val="002424DB"/>
    <w:rsid w:val="00250D5A"/>
    <w:rsid w:val="00257183"/>
    <w:rsid w:val="00257F07"/>
    <w:rsid w:val="00262469"/>
    <w:rsid w:val="00264368"/>
    <w:rsid w:val="002673D0"/>
    <w:rsid w:val="00273FF0"/>
    <w:rsid w:val="00277EED"/>
    <w:rsid w:val="002A151A"/>
    <w:rsid w:val="002A345C"/>
    <w:rsid w:val="002B0159"/>
    <w:rsid w:val="002B1179"/>
    <w:rsid w:val="002B3E0F"/>
    <w:rsid w:val="002B422F"/>
    <w:rsid w:val="002B58F4"/>
    <w:rsid w:val="002C04D5"/>
    <w:rsid w:val="002C0F1F"/>
    <w:rsid w:val="002D165F"/>
    <w:rsid w:val="002E1FBD"/>
    <w:rsid w:val="002E6FFE"/>
    <w:rsid w:val="002F0583"/>
    <w:rsid w:val="002F28AE"/>
    <w:rsid w:val="002F5E3B"/>
    <w:rsid w:val="0030447F"/>
    <w:rsid w:val="00310E5C"/>
    <w:rsid w:val="003278FD"/>
    <w:rsid w:val="00345A6C"/>
    <w:rsid w:val="003622EA"/>
    <w:rsid w:val="00362F34"/>
    <w:rsid w:val="00365AE0"/>
    <w:rsid w:val="00383263"/>
    <w:rsid w:val="003873F3"/>
    <w:rsid w:val="00387697"/>
    <w:rsid w:val="00394C2C"/>
    <w:rsid w:val="003A3EB6"/>
    <w:rsid w:val="003A7F7C"/>
    <w:rsid w:val="003B2C30"/>
    <w:rsid w:val="003D3AB5"/>
    <w:rsid w:val="003D41D3"/>
    <w:rsid w:val="003D47A7"/>
    <w:rsid w:val="003E01ED"/>
    <w:rsid w:val="00402E00"/>
    <w:rsid w:val="00405632"/>
    <w:rsid w:val="00407C25"/>
    <w:rsid w:val="0041653B"/>
    <w:rsid w:val="00432ECC"/>
    <w:rsid w:val="004333CA"/>
    <w:rsid w:val="004376AE"/>
    <w:rsid w:val="004421B4"/>
    <w:rsid w:val="00451DFE"/>
    <w:rsid w:val="004540FB"/>
    <w:rsid w:val="00466799"/>
    <w:rsid w:val="00467440"/>
    <w:rsid w:val="004A3CA5"/>
    <w:rsid w:val="004A7CA4"/>
    <w:rsid w:val="004B28B0"/>
    <w:rsid w:val="004B4DFC"/>
    <w:rsid w:val="004D0866"/>
    <w:rsid w:val="004D1BD1"/>
    <w:rsid w:val="004D625E"/>
    <w:rsid w:val="004D647B"/>
    <w:rsid w:val="004E77C4"/>
    <w:rsid w:val="004F4649"/>
    <w:rsid w:val="00501254"/>
    <w:rsid w:val="00513414"/>
    <w:rsid w:val="005160DF"/>
    <w:rsid w:val="005202A0"/>
    <w:rsid w:val="00556998"/>
    <w:rsid w:val="005570D6"/>
    <w:rsid w:val="005749DA"/>
    <w:rsid w:val="00577476"/>
    <w:rsid w:val="00582780"/>
    <w:rsid w:val="0058696D"/>
    <w:rsid w:val="00586A4C"/>
    <w:rsid w:val="0059709B"/>
    <w:rsid w:val="005B49EE"/>
    <w:rsid w:val="005C1071"/>
    <w:rsid w:val="005C5B68"/>
    <w:rsid w:val="005D64B8"/>
    <w:rsid w:val="005E57A5"/>
    <w:rsid w:val="005F5567"/>
    <w:rsid w:val="006007B4"/>
    <w:rsid w:val="00605955"/>
    <w:rsid w:val="0060646C"/>
    <w:rsid w:val="00607CB2"/>
    <w:rsid w:val="00615A80"/>
    <w:rsid w:val="00621CD7"/>
    <w:rsid w:val="00640459"/>
    <w:rsid w:val="006443C4"/>
    <w:rsid w:val="0065203E"/>
    <w:rsid w:val="006607F7"/>
    <w:rsid w:val="00686927"/>
    <w:rsid w:val="00694594"/>
    <w:rsid w:val="00695A10"/>
    <w:rsid w:val="006A0650"/>
    <w:rsid w:val="006A138F"/>
    <w:rsid w:val="006A6C4B"/>
    <w:rsid w:val="006A7427"/>
    <w:rsid w:val="006B26BA"/>
    <w:rsid w:val="006B3AE5"/>
    <w:rsid w:val="006C7666"/>
    <w:rsid w:val="006D0986"/>
    <w:rsid w:val="006D1741"/>
    <w:rsid w:val="006D2063"/>
    <w:rsid w:val="006D30A6"/>
    <w:rsid w:val="006D4520"/>
    <w:rsid w:val="00710AA5"/>
    <w:rsid w:val="00710E20"/>
    <w:rsid w:val="00710E5B"/>
    <w:rsid w:val="00733924"/>
    <w:rsid w:val="007436B1"/>
    <w:rsid w:val="00760FAF"/>
    <w:rsid w:val="007646EF"/>
    <w:rsid w:val="00766676"/>
    <w:rsid w:val="007811C6"/>
    <w:rsid w:val="00793076"/>
    <w:rsid w:val="00793B4C"/>
    <w:rsid w:val="007A06A1"/>
    <w:rsid w:val="007B2530"/>
    <w:rsid w:val="007B3299"/>
    <w:rsid w:val="007B3615"/>
    <w:rsid w:val="007C02C0"/>
    <w:rsid w:val="007C1A87"/>
    <w:rsid w:val="007C2F67"/>
    <w:rsid w:val="007C7045"/>
    <w:rsid w:val="007F4553"/>
    <w:rsid w:val="007F4B75"/>
    <w:rsid w:val="008038ED"/>
    <w:rsid w:val="008210D5"/>
    <w:rsid w:val="0082465C"/>
    <w:rsid w:val="00831302"/>
    <w:rsid w:val="0083265B"/>
    <w:rsid w:val="008348F7"/>
    <w:rsid w:val="008378B7"/>
    <w:rsid w:val="008410DD"/>
    <w:rsid w:val="00866D69"/>
    <w:rsid w:val="0087245E"/>
    <w:rsid w:val="00873E66"/>
    <w:rsid w:val="00875EB0"/>
    <w:rsid w:val="00893DBD"/>
    <w:rsid w:val="00896692"/>
    <w:rsid w:val="008B3547"/>
    <w:rsid w:val="008B64C4"/>
    <w:rsid w:val="008E1854"/>
    <w:rsid w:val="008E3C8D"/>
    <w:rsid w:val="008E7BBD"/>
    <w:rsid w:val="008F0F0C"/>
    <w:rsid w:val="008F6600"/>
    <w:rsid w:val="00905555"/>
    <w:rsid w:val="00911A06"/>
    <w:rsid w:val="00916C41"/>
    <w:rsid w:val="00921444"/>
    <w:rsid w:val="00921B21"/>
    <w:rsid w:val="00922516"/>
    <w:rsid w:val="009271B9"/>
    <w:rsid w:val="00930097"/>
    <w:rsid w:val="00930F2E"/>
    <w:rsid w:val="00960B47"/>
    <w:rsid w:val="00967BE1"/>
    <w:rsid w:val="00985D2E"/>
    <w:rsid w:val="009A3EB4"/>
    <w:rsid w:val="009A7F01"/>
    <w:rsid w:val="009B0ABD"/>
    <w:rsid w:val="009C6259"/>
    <w:rsid w:val="009C71C0"/>
    <w:rsid w:val="009D1BB6"/>
    <w:rsid w:val="009D1DA9"/>
    <w:rsid w:val="009D53BE"/>
    <w:rsid w:val="009D7A9F"/>
    <w:rsid w:val="009E6097"/>
    <w:rsid w:val="009F189D"/>
    <w:rsid w:val="00A00BD0"/>
    <w:rsid w:val="00A01B15"/>
    <w:rsid w:val="00A03A96"/>
    <w:rsid w:val="00A12ADC"/>
    <w:rsid w:val="00A15B5A"/>
    <w:rsid w:val="00A2523E"/>
    <w:rsid w:val="00A27D16"/>
    <w:rsid w:val="00A3277D"/>
    <w:rsid w:val="00A333EB"/>
    <w:rsid w:val="00A36074"/>
    <w:rsid w:val="00A43879"/>
    <w:rsid w:val="00A4693A"/>
    <w:rsid w:val="00A50EB8"/>
    <w:rsid w:val="00A61D8F"/>
    <w:rsid w:val="00A63000"/>
    <w:rsid w:val="00A71FA3"/>
    <w:rsid w:val="00A816B4"/>
    <w:rsid w:val="00A84D1F"/>
    <w:rsid w:val="00A86BBD"/>
    <w:rsid w:val="00A92D7D"/>
    <w:rsid w:val="00A95C92"/>
    <w:rsid w:val="00A97FA6"/>
    <w:rsid w:val="00AA1BA1"/>
    <w:rsid w:val="00AA5509"/>
    <w:rsid w:val="00AA5C61"/>
    <w:rsid w:val="00AB0CEC"/>
    <w:rsid w:val="00AB715A"/>
    <w:rsid w:val="00AC52C4"/>
    <w:rsid w:val="00AD409A"/>
    <w:rsid w:val="00AD4408"/>
    <w:rsid w:val="00AE2841"/>
    <w:rsid w:val="00AE5A52"/>
    <w:rsid w:val="00B009DA"/>
    <w:rsid w:val="00B04869"/>
    <w:rsid w:val="00B15152"/>
    <w:rsid w:val="00B17B67"/>
    <w:rsid w:val="00B221EF"/>
    <w:rsid w:val="00B25BA8"/>
    <w:rsid w:val="00B26AD1"/>
    <w:rsid w:val="00B27A68"/>
    <w:rsid w:val="00B37C01"/>
    <w:rsid w:val="00B40C73"/>
    <w:rsid w:val="00B474D8"/>
    <w:rsid w:val="00B56359"/>
    <w:rsid w:val="00B7333A"/>
    <w:rsid w:val="00B83122"/>
    <w:rsid w:val="00B850E1"/>
    <w:rsid w:val="00B9131E"/>
    <w:rsid w:val="00B92091"/>
    <w:rsid w:val="00BA007B"/>
    <w:rsid w:val="00BD21EF"/>
    <w:rsid w:val="00BD47E9"/>
    <w:rsid w:val="00BD677F"/>
    <w:rsid w:val="00C0668E"/>
    <w:rsid w:val="00C319E8"/>
    <w:rsid w:val="00C31CD0"/>
    <w:rsid w:val="00C50A05"/>
    <w:rsid w:val="00C5704D"/>
    <w:rsid w:val="00C646F4"/>
    <w:rsid w:val="00C877E1"/>
    <w:rsid w:val="00CB52F7"/>
    <w:rsid w:val="00CC5397"/>
    <w:rsid w:val="00CE2EC1"/>
    <w:rsid w:val="00CF0694"/>
    <w:rsid w:val="00CF11F6"/>
    <w:rsid w:val="00D0161C"/>
    <w:rsid w:val="00D02C3B"/>
    <w:rsid w:val="00D03525"/>
    <w:rsid w:val="00D21E76"/>
    <w:rsid w:val="00D21F17"/>
    <w:rsid w:val="00D23858"/>
    <w:rsid w:val="00D419A9"/>
    <w:rsid w:val="00D41F97"/>
    <w:rsid w:val="00D50274"/>
    <w:rsid w:val="00D5667C"/>
    <w:rsid w:val="00D638EB"/>
    <w:rsid w:val="00D71E06"/>
    <w:rsid w:val="00D75743"/>
    <w:rsid w:val="00D76C90"/>
    <w:rsid w:val="00D8249E"/>
    <w:rsid w:val="00D85F5C"/>
    <w:rsid w:val="00D92087"/>
    <w:rsid w:val="00DC5CDF"/>
    <w:rsid w:val="00DE00F1"/>
    <w:rsid w:val="00DE0A14"/>
    <w:rsid w:val="00DE1126"/>
    <w:rsid w:val="00DF044F"/>
    <w:rsid w:val="00DF25DB"/>
    <w:rsid w:val="00DF2CD7"/>
    <w:rsid w:val="00DF38A0"/>
    <w:rsid w:val="00E0789F"/>
    <w:rsid w:val="00E17C2D"/>
    <w:rsid w:val="00E21E31"/>
    <w:rsid w:val="00E270C1"/>
    <w:rsid w:val="00E33076"/>
    <w:rsid w:val="00E45FF0"/>
    <w:rsid w:val="00E477FA"/>
    <w:rsid w:val="00E60BC0"/>
    <w:rsid w:val="00E66C98"/>
    <w:rsid w:val="00E66D74"/>
    <w:rsid w:val="00E72354"/>
    <w:rsid w:val="00E81D04"/>
    <w:rsid w:val="00E87400"/>
    <w:rsid w:val="00EA0205"/>
    <w:rsid w:val="00EA61F6"/>
    <w:rsid w:val="00EB5EF6"/>
    <w:rsid w:val="00EC0554"/>
    <w:rsid w:val="00EC2108"/>
    <w:rsid w:val="00EC279C"/>
    <w:rsid w:val="00EC72D0"/>
    <w:rsid w:val="00ED0D75"/>
    <w:rsid w:val="00ED0DC5"/>
    <w:rsid w:val="00F03F5C"/>
    <w:rsid w:val="00F11A91"/>
    <w:rsid w:val="00F11E42"/>
    <w:rsid w:val="00F2027E"/>
    <w:rsid w:val="00F238AF"/>
    <w:rsid w:val="00F24674"/>
    <w:rsid w:val="00F2503E"/>
    <w:rsid w:val="00F257D5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4658D"/>
    <w:rsid w:val="00F55C79"/>
    <w:rsid w:val="00F57453"/>
    <w:rsid w:val="00F651F7"/>
    <w:rsid w:val="00F73049"/>
    <w:rsid w:val="00F765F7"/>
    <w:rsid w:val="00F770B6"/>
    <w:rsid w:val="00F80292"/>
    <w:rsid w:val="00F80AB7"/>
    <w:rsid w:val="00F933B5"/>
    <w:rsid w:val="00F95155"/>
    <w:rsid w:val="00F96C37"/>
    <w:rsid w:val="00FB4A4E"/>
    <w:rsid w:val="00FB4CBB"/>
    <w:rsid w:val="00FB7646"/>
    <w:rsid w:val="00FC2920"/>
    <w:rsid w:val="00FC36C8"/>
    <w:rsid w:val="00FC44FA"/>
    <w:rsid w:val="00FD73B1"/>
    <w:rsid w:val="00FE3989"/>
    <w:rsid w:val="00FE7E98"/>
    <w:rsid w:val="00FF007F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32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57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A327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overnor-descr">
    <w:name w:val="governor-descr"/>
    <w:basedOn w:val="a0"/>
    <w:rsid w:val="00A3277D"/>
  </w:style>
  <w:style w:type="paragraph" w:styleId="af">
    <w:name w:val="No Spacing"/>
    <w:uiPriority w:val="1"/>
    <w:qFormat/>
    <w:rsid w:val="00F96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55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32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57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A327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overnor-descr">
    <w:name w:val="governor-descr"/>
    <w:basedOn w:val="a0"/>
    <w:rsid w:val="00A3277D"/>
  </w:style>
  <w:style w:type="paragraph" w:styleId="af">
    <w:name w:val="No Spacing"/>
    <w:uiPriority w:val="1"/>
    <w:qFormat/>
    <w:rsid w:val="00F96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55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pm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b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B0E2-8D76-495D-B5BC-5BCB91A2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Богачева Алла Халимовна</cp:lastModifiedBy>
  <cp:revision>54</cp:revision>
  <cp:lastPrinted>2017-07-10T11:48:00Z</cp:lastPrinted>
  <dcterms:created xsi:type="dcterms:W3CDTF">2017-07-10T08:05:00Z</dcterms:created>
  <dcterms:modified xsi:type="dcterms:W3CDTF">2017-07-10T12:21:00Z</dcterms:modified>
</cp:coreProperties>
</file>